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E15F" w14:textId="77777777" w:rsidR="00AC34F2" w:rsidRPr="00921A3A" w:rsidRDefault="00691D4B" w:rsidP="00B03C68">
      <w:pPr>
        <w:spacing w:after="0"/>
        <w:rPr>
          <w:rFonts w:cstheme="minorHAnsi"/>
          <w:b/>
          <w:sz w:val="36"/>
          <w:szCs w:val="36"/>
        </w:rPr>
      </w:pPr>
      <w:r w:rsidRPr="00921A3A">
        <w:rPr>
          <w:rFonts w:cstheme="minorHAnsi"/>
          <w:b/>
          <w:sz w:val="36"/>
          <w:szCs w:val="36"/>
        </w:rPr>
        <w:t>VEŘEJNOPRÁVNÍ SMLOUVA</w:t>
      </w:r>
    </w:p>
    <w:p w14:paraId="2314028F" w14:textId="0750F729" w:rsidR="00B03C68" w:rsidRPr="00921A3A" w:rsidRDefault="00B03C68">
      <w:pPr>
        <w:rPr>
          <w:rFonts w:cstheme="minorHAnsi"/>
          <w:i/>
          <w:szCs w:val="36"/>
        </w:rPr>
      </w:pPr>
      <w:r w:rsidRPr="00921A3A">
        <w:rPr>
          <w:rFonts w:cstheme="minorHAnsi"/>
          <w:i/>
          <w:szCs w:val="36"/>
        </w:rPr>
        <w:t xml:space="preserve">(č. </w:t>
      </w:r>
      <w:r w:rsidR="0046652B" w:rsidRPr="00921A3A">
        <w:rPr>
          <w:rFonts w:cstheme="minorHAnsi"/>
          <w:i/>
          <w:szCs w:val="36"/>
        </w:rPr>
        <w:t>smlouvy:</w:t>
      </w:r>
      <w:r w:rsidR="0046652B">
        <w:rPr>
          <w:rFonts w:cstheme="minorHAnsi"/>
          <w:i/>
          <w:szCs w:val="36"/>
        </w:rPr>
        <w:t xml:space="preserve"> 31</w:t>
      </w:r>
      <w:r w:rsidR="004774AC">
        <w:rPr>
          <w:rFonts w:cstheme="minorHAnsi"/>
          <w:i/>
          <w:szCs w:val="36"/>
        </w:rPr>
        <w:t>/202</w:t>
      </w:r>
      <w:r w:rsidR="00DB4294">
        <w:rPr>
          <w:rFonts w:cstheme="minorHAnsi"/>
          <w:i/>
          <w:szCs w:val="36"/>
        </w:rPr>
        <w:t>6</w:t>
      </w:r>
      <w:r w:rsidRPr="00921A3A">
        <w:rPr>
          <w:rFonts w:cstheme="minorHAnsi"/>
          <w:i/>
          <w:szCs w:val="36"/>
        </w:rPr>
        <w:t>)</w:t>
      </w:r>
    </w:p>
    <w:p w14:paraId="51B2E3F7" w14:textId="77777777" w:rsidR="00691D4B" w:rsidRPr="00921A3A" w:rsidRDefault="00691D4B">
      <w:pPr>
        <w:rPr>
          <w:rFonts w:cstheme="minorHAnsi"/>
        </w:rPr>
      </w:pPr>
    </w:p>
    <w:p w14:paraId="56E06786" w14:textId="77777777" w:rsidR="00691D4B" w:rsidRPr="00921A3A" w:rsidRDefault="00691D4B" w:rsidP="00374354">
      <w:pPr>
        <w:jc w:val="both"/>
        <w:rPr>
          <w:rFonts w:cstheme="minorHAnsi"/>
        </w:rPr>
      </w:pPr>
      <w:r w:rsidRPr="00921A3A">
        <w:rPr>
          <w:rFonts w:cstheme="minorHAnsi"/>
        </w:rPr>
        <w:t>Níže uvedeného dne ujednali podle § 159 a násl. správního řádu a § 10a zák.</w:t>
      </w:r>
      <w:r w:rsidR="00A26767" w:rsidRPr="00921A3A">
        <w:rPr>
          <w:rFonts w:cstheme="minorHAnsi"/>
        </w:rPr>
        <w:t xml:space="preserve"> </w:t>
      </w:r>
      <w:r w:rsidRPr="00921A3A">
        <w:rPr>
          <w:rFonts w:cstheme="minorHAnsi"/>
        </w:rPr>
        <w:t>č. 250/</w:t>
      </w:r>
      <w:r w:rsidR="00FE78F1" w:rsidRPr="00921A3A">
        <w:rPr>
          <w:rFonts w:cstheme="minorHAnsi"/>
        </w:rPr>
        <w:t>2000</w:t>
      </w:r>
      <w:r w:rsidRPr="00921A3A">
        <w:rPr>
          <w:rFonts w:cstheme="minorHAnsi"/>
        </w:rPr>
        <w:t xml:space="preserve"> Sb.</w:t>
      </w:r>
      <w:r w:rsidR="00527781">
        <w:rPr>
          <w:rFonts w:cstheme="minorHAnsi"/>
        </w:rPr>
        <w:t>,</w:t>
      </w:r>
      <w:r w:rsidRPr="00921A3A">
        <w:rPr>
          <w:rFonts w:cstheme="minorHAnsi"/>
        </w:rPr>
        <w:t xml:space="preserve"> </w:t>
      </w:r>
      <w:r w:rsidR="004774AC">
        <w:rPr>
          <w:rFonts w:cstheme="minorHAnsi"/>
        </w:rPr>
        <w:t xml:space="preserve">                          </w:t>
      </w:r>
      <w:r w:rsidR="00FE78F1" w:rsidRPr="00921A3A">
        <w:rPr>
          <w:rFonts w:cstheme="minorHAnsi"/>
        </w:rPr>
        <w:t>o</w:t>
      </w:r>
      <w:r w:rsidR="00B232E3" w:rsidRPr="00921A3A">
        <w:rPr>
          <w:rFonts w:cstheme="minorHAnsi"/>
        </w:rPr>
        <w:t> </w:t>
      </w:r>
      <w:r w:rsidR="00FE78F1" w:rsidRPr="00921A3A">
        <w:rPr>
          <w:rFonts w:cstheme="minorHAnsi"/>
        </w:rPr>
        <w:t>rozpočtových pravidlech</w:t>
      </w:r>
      <w:r w:rsidRPr="00921A3A">
        <w:rPr>
          <w:rFonts w:cstheme="minorHAnsi"/>
        </w:rPr>
        <w:t xml:space="preserve"> územních rozpočtů</w:t>
      </w:r>
    </w:p>
    <w:p w14:paraId="79F075FD" w14:textId="77777777" w:rsidR="009F1992" w:rsidRDefault="009F1992" w:rsidP="009F1992">
      <w:pPr>
        <w:pStyle w:val="Bezmezer"/>
      </w:pPr>
      <w:r>
        <w:rPr>
          <w:b/>
        </w:rPr>
        <w:t>Město Valašské Klobouky</w:t>
      </w:r>
    </w:p>
    <w:p w14:paraId="18EB63D9" w14:textId="77777777" w:rsidR="009F1992" w:rsidRDefault="009F1992" w:rsidP="009F1992">
      <w:pPr>
        <w:pStyle w:val="Bezmezer"/>
      </w:pPr>
      <w:r>
        <w:t>IČ 00284611</w:t>
      </w:r>
    </w:p>
    <w:p w14:paraId="196235E7" w14:textId="77777777" w:rsidR="009F1992" w:rsidRDefault="009F1992" w:rsidP="009F1992">
      <w:pPr>
        <w:pStyle w:val="Bezmezer"/>
      </w:pPr>
      <w:r>
        <w:t>se sídlem Valašské Klobouky, Masarykovo náměstí 189</w:t>
      </w:r>
    </w:p>
    <w:p w14:paraId="67BAAFFD" w14:textId="77777777" w:rsidR="009F1992" w:rsidRDefault="009F1992" w:rsidP="009F1992">
      <w:pPr>
        <w:pStyle w:val="Bezmezer"/>
      </w:pPr>
      <w:r>
        <w:t xml:space="preserve">zastoupeno starostou Josefem </w:t>
      </w:r>
      <w:proofErr w:type="spellStart"/>
      <w:r>
        <w:t>Bělaškou</w:t>
      </w:r>
      <w:proofErr w:type="spellEnd"/>
      <w:r>
        <w:t xml:space="preserve"> </w:t>
      </w:r>
    </w:p>
    <w:p w14:paraId="7FFE6B47" w14:textId="77777777" w:rsidR="009F1992" w:rsidRDefault="009F1992" w:rsidP="009F1992">
      <w:pPr>
        <w:jc w:val="left"/>
        <w:rPr>
          <w:rFonts w:cstheme="minorHAnsi"/>
        </w:rPr>
      </w:pPr>
      <w:r>
        <w:rPr>
          <w:rFonts w:cstheme="minorHAnsi"/>
        </w:rPr>
        <w:t>bankovní spojení 292669434/0300</w:t>
      </w:r>
    </w:p>
    <w:p w14:paraId="5E6671FC" w14:textId="77777777" w:rsidR="009F1992" w:rsidRDefault="009F1992" w:rsidP="009F1992">
      <w:pPr>
        <w:jc w:val="left"/>
        <w:rPr>
          <w:rFonts w:cstheme="minorHAnsi"/>
        </w:rPr>
      </w:pPr>
      <w:r>
        <w:rPr>
          <w:rFonts w:cstheme="minorHAnsi"/>
        </w:rPr>
        <w:t>jako poskytovatel,</w:t>
      </w:r>
    </w:p>
    <w:p w14:paraId="1B2FBFAB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a</w:t>
      </w:r>
    </w:p>
    <w:p w14:paraId="11D8C4E9" w14:textId="77777777" w:rsidR="00A00144" w:rsidRPr="00701475" w:rsidRDefault="00A3735C" w:rsidP="00A00144">
      <w:pPr>
        <w:pStyle w:val="Bezmezer"/>
        <w:rPr>
          <w:b/>
        </w:rPr>
      </w:pPr>
      <w:r>
        <w:rPr>
          <w:b/>
        </w:rPr>
        <w:t xml:space="preserve">Rodinné centrum Valašské Klobouky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4406E48D" w14:textId="77777777" w:rsidR="00A00144" w:rsidRPr="00701475" w:rsidRDefault="002C07A5" w:rsidP="00A00144">
      <w:pPr>
        <w:pStyle w:val="Bezmezer"/>
      </w:pPr>
      <w:r w:rsidRPr="00701475">
        <w:t>IČ</w:t>
      </w:r>
      <w:r w:rsidR="00A33506">
        <w:t xml:space="preserve"> </w:t>
      </w:r>
      <w:r w:rsidR="00A3735C">
        <w:t>26553821</w:t>
      </w:r>
    </w:p>
    <w:p w14:paraId="577AE11E" w14:textId="77777777" w:rsidR="00A00144" w:rsidRPr="00701475" w:rsidRDefault="002C07A5" w:rsidP="00A00144">
      <w:pPr>
        <w:pStyle w:val="Bezmezer"/>
      </w:pPr>
      <w:r w:rsidRPr="00701475">
        <w:t>se sídlem</w:t>
      </w:r>
      <w:r w:rsidR="00A00144" w:rsidRPr="00701475">
        <w:t xml:space="preserve"> </w:t>
      </w:r>
      <w:r w:rsidR="00701475" w:rsidRPr="00701475">
        <w:t xml:space="preserve">Valašské Klobouky, </w:t>
      </w:r>
      <w:r w:rsidR="00A3735C">
        <w:t>Kramolišova 126</w:t>
      </w:r>
    </w:p>
    <w:p w14:paraId="201B2B52" w14:textId="77777777" w:rsidR="00A00144" w:rsidRPr="00701475" w:rsidRDefault="002E05BA" w:rsidP="00A00144">
      <w:pPr>
        <w:pStyle w:val="Bezmezer"/>
      </w:pPr>
      <w:r w:rsidRPr="00701475">
        <w:t>zastoupen</w:t>
      </w:r>
      <w:r w:rsidR="00CC5B91">
        <w:t>é</w:t>
      </w:r>
      <w:r w:rsidR="00A00144" w:rsidRPr="00701475">
        <w:t xml:space="preserve"> </w:t>
      </w:r>
      <w:r w:rsidR="00701475" w:rsidRPr="00701475">
        <w:t>předsed</w:t>
      </w:r>
      <w:r w:rsidR="004D178C">
        <w:t>kyní</w:t>
      </w:r>
      <w:r w:rsidR="00701475" w:rsidRPr="00701475">
        <w:t xml:space="preserve"> </w:t>
      </w:r>
      <w:r w:rsidR="00A33506">
        <w:t xml:space="preserve">Mgr. </w:t>
      </w:r>
      <w:r w:rsidR="004D178C">
        <w:t xml:space="preserve">Markétou </w:t>
      </w:r>
      <w:proofErr w:type="spellStart"/>
      <w:r w:rsidR="004D178C">
        <w:t>Šobáňovou</w:t>
      </w:r>
      <w:proofErr w:type="spellEnd"/>
    </w:p>
    <w:p w14:paraId="4D59A016" w14:textId="77777777" w:rsidR="002C07A5" w:rsidRPr="00921A3A" w:rsidRDefault="002E05BA" w:rsidP="00A00144">
      <w:pPr>
        <w:pStyle w:val="Bezmezer"/>
      </w:pPr>
      <w:r w:rsidRPr="00701475">
        <w:t>bankovní spojení</w:t>
      </w:r>
      <w:r w:rsidR="00A00144" w:rsidRPr="00701475">
        <w:t xml:space="preserve"> </w:t>
      </w:r>
      <w:r w:rsidR="004D178C">
        <w:t>2501078147/2010</w:t>
      </w:r>
    </w:p>
    <w:p w14:paraId="025F47C9" w14:textId="77777777" w:rsidR="00CC5B91" w:rsidRDefault="00CC5B91" w:rsidP="00691D4B">
      <w:pPr>
        <w:jc w:val="left"/>
        <w:rPr>
          <w:rFonts w:cstheme="minorHAnsi"/>
        </w:rPr>
      </w:pPr>
    </w:p>
    <w:p w14:paraId="1C518AB1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jako příjemce,</w:t>
      </w:r>
    </w:p>
    <w:p w14:paraId="7F426345" w14:textId="77777777" w:rsidR="00691D4B" w:rsidRPr="00921A3A" w:rsidRDefault="00691D4B" w:rsidP="00691D4B">
      <w:pPr>
        <w:rPr>
          <w:rFonts w:cstheme="minorHAnsi"/>
          <w:sz w:val="28"/>
          <w:szCs w:val="28"/>
        </w:rPr>
      </w:pPr>
      <w:r w:rsidRPr="00921A3A">
        <w:rPr>
          <w:rFonts w:cstheme="minorHAnsi"/>
          <w:sz w:val="28"/>
          <w:szCs w:val="28"/>
        </w:rPr>
        <w:t>veřejnoprávní smlouvu o poskytnutí dotace:</w:t>
      </w:r>
    </w:p>
    <w:p w14:paraId="30E73D09" w14:textId="77777777" w:rsidR="00691D4B" w:rsidRPr="00921A3A" w:rsidRDefault="00691D4B" w:rsidP="00691D4B">
      <w:pPr>
        <w:rPr>
          <w:rFonts w:cstheme="minorHAnsi"/>
        </w:rPr>
      </w:pPr>
    </w:p>
    <w:p w14:paraId="321D5C8F" w14:textId="77777777" w:rsidR="00691D4B" w:rsidRPr="00921A3A" w:rsidRDefault="00691D4B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.</w:t>
      </w:r>
    </w:p>
    <w:p w14:paraId="2B74AF12" w14:textId="77777777" w:rsidR="00691D4B" w:rsidRPr="00921A3A" w:rsidRDefault="00FE78F1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Předmět smlouvy:</w:t>
      </w:r>
    </w:p>
    <w:p w14:paraId="366D0634" w14:textId="77777777" w:rsidR="00FE78F1" w:rsidRPr="00921A3A" w:rsidRDefault="00FE78F1" w:rsidP="00FE78F1">
      <w:pPr>
        <w:spacing w:after="0"/>
        <w:rPr>
          <w:rFonts w:cstheme="minorHAnsi"/>
        </w:rPr>
      </w:pPr>
    </w:p>
    <w:p w14:paraId="0F93C95E" w14:textId="44B01ED7" w:rsidR="00FE78F1" w:rsidRPr="001C10DE" w:rsidRDefault="00617095" w:rsidP="001C10DE">
      <w:pPr>
        <w:jc w:val="both"/>
      </w:pPr>
      <w:r w:rsidRPr="00921A3A">
        <w:rPr>
          <w:rFonts w:cstheme="minorHAnsi"/>
        </w:rPr>
        <w:t xml:space="preserve">Na základě </w:t>
      </w:r>
      <w:r w:rsidR="000B2928">
        <w:rPr>
          <w:rFonts w:cstheme="minorHAnsi"/>
        </w:rPr>
        <w:t>poda</w:t>
      </w:r>
      <w:r w:rsidRPr="00921A3A">
        <w:rPr>
          <w:rFonts w:cstheme="minorHAnsi"/>
        </w:rPr>
        <w:t>né</w:t>
      </w:r>
      <w:r w:rsidR="00FE78F1" w:rsidRPr="00921A3A">
        <w:rPr>
          <w:rFonts w:cstheme="minorHAnsi"/>
        </w:rPr>
        <w:t xml:space="preserve"> žádosti</w:t>
      </w:r>
      <w:r w:rsidR="00911F86" w:rsidRPr="00921A3A">
        <w:rPr>
          <w:rFonts w:cstheme="minorHAnsi"/>
        </w:rPr>
        <w:t xml:space="preserve"> </w:t>
      </w:r>
      <w:r w:rsidR="00FE78F1" w:rsidRPr="00921A3A">
        <w:rPr>
          <w:rFonts w:cstheme="minorHAnsi"/>
        </w:rPr>
        <w:t xml:space="preserve">poskytuje poskytovatel příjemci za podmínek, uvedených v této smlouvě, dotaci z rozpočtu </w:t>
      </w:r>
      <w:r w:rsidR="004F1325" w:rsidRPr="00921A3A">
        <w:rPr>
          <w:rFonts w:cstheme="minorHAnsi"/>
        </w:rPr>
        <w:t xml:space="preserve">poskytovatele </w:t>
      </w:r>
      <w:r w:rsidR="00FE78F1" w:rsidRPr="00921A3A">
        <w:rPr>
          <w:rFonts w:cstheme="minorHAnsi"/>
        </w:rPr>
        <w:t xml:space="preserve">na rok </w:t>
      </w:r>
      <w:r w:rsidR="004774AC">
        <w:rPr>
          <w:rFonts w:cstheme="minorHAnsi"/>
        </w:rPr>
        <w:t>202</w:t>
      </w:r>
      <w:r w:rsidR="00841917">
        <w:rPr>
          <w:rFonts w:cstheme="minorHAnsi"/>
        </w:rPr>
        <w:t>6</w:t>
      </w:r>
      <w:r w:rsidR="00BB48BE" w:rsidRPr="00921A3A">
        <w:rPr>
          <w:rFonts w:cstheme="minorHAnsi"/>
        </w:rPr>
        <w:t xml:space="preserve"> ve výši</w:t>
      </w:r>
      <w:r w:rsidR="000C0180">
        <w:rPr>
          <w:rFonts w:cstheme="minorHAnsi"/>
        </w:rPr>
        <w:t xml:space="preserve"> 200.000</w:t>
      </w:r>
      <w:r w:rsidR="00BB48BE" w:rsidRPr="00921A3A">
        <w:rPr>
          <w:rFonts w:cstheme="minorHAnsi"/>
        </w:rPr>
        <w:t>,</w:t>
      </w:r>
      <w:r w:rsidR="000C0180">
        <w:rPr>
          <w:rFonts w:cstheme="minorHAnsi"/>
        </w:rPr>
        <w:t>- Kč</w:t>
      </w:r>
      <w:r w:rsidR="00BB48BE" w:rsidRPr="00921A3A">
        <w:rPr>
          <w:rFonts w:cstheme="minorHAnsi"/>
        </w:rPr>
        <w:t xml:space="preserve"> s</w:t>
      </w:r>
      <w:r w:rsidR="00A26767" w:rsidRPr="00921A3A">
        <w:rPr>
          <w:rFonts w:cstheme="minorHAnsi"/>
        </w:rPr>
        <w:t>lovy:</w:t>
      </w:r>
      <w:r w:rsidR="000C0180">
        <w:rPr>
          <w:rFonts w:cstheme="minorHAnsi"/>
        </w:rPr>
        <w:t xml:space="preserve"> </w:t>
      </w:r>
      <w:proofErr w:type="spellStart"/>
      <w:r w:rsidR="000C0180">
        <w:rPr>
          <w:rFonts w:cstheme="minorHAnsi"/>
        </w:rPr>
        <w:t>dvěstětisíc</w:t>
      </w:r>
      <w:proofErr w:type="spellEnd"/>
      <w:r w:rsidR="000C0180">
        <w:rPr>
          <w:rFonts w:cstheme="minorHAnsi"/>
        </w:rPr>
        <w:t xml:space="preserve"> </w:t>
      </w:r>
      <w:r w:rsidR="00701475">
        <w:rPr>
          <w:rFonts w:cstheme="minorHAnsi"/>
        </w:rPr>
        <w:t xml:space="preserve"> korun českých.</w:t>
      </w:r>
    </w:p>
    <w:p w14:paraId="33A0D1C6" w14:textId="77777777" w:rsidR="00170E71" w:rsidRPr="00921A3A" w:rsidRDefault="00170E71" w:rsidP="00354DB5">
      <w:pPr>
        <w:jc w:val="left"/>
        <w:rPr>
          <w:rFonts w:cstheme="minorHAnsi"/>
        </w:rPr>
      </w:pPr>
      <w:r w:rsidRPr="00921A3A">
        <w:rPr>
          <w:rFonts w:cstheme="minorHAnsi"/>
        </w:rPr>
        <w:t xml:space="preserve">Finanční prostředky budou převedeny z účtu poskytovatele č. </w:t>
      </w:r>
      <w:r w:rsidR="00354DB5">
        <w:rPr>
          <w:rFonts w:cstheme="minorHAnsi"/>
        </w:rPr>
        <w:t xml:space="preserve">292669434/0300 </w:t>
      </w:r>
      <w:r w:rsidRPr="00921A3A">
        <w:rPr>
          <w:rFonts w:cstheme="minorHAnsi"/>
        </w:rPr>
        <w:t>na účet příjemce č.</w:t>
      </w:r>
      <w:r w:rsidR="00A00144">
        <w:t> </w:t>
      </w:r>
      <w:r w:rsidR="004D178C">
        <w:t xml:space="preserve">2501078147/2010 </w:t>
      </w:r>
      <w:r w:rsidRPr="00921A3A">
        <w:rPr>
          <w:rFonts w:cstheme="minorHAnsi"/>
        </w:rPr>
        <w:t xml:space="preserve">do 15 dnů od podpisu smlouvy. </w:t>
      </w:r>
    </w:p>
    <w:p w14:paraId="3B9C5C5E" w14:textId="77777777" w:rsidR="00880F72" w:rsidRPr="00921A3A" w:rsidRDefault="00880F72" w:rsidP="00185024">
      <w:pPr>
        <w:rPr>
          <w:rFonts w:cstheme="minorHAnsi"/>
        </w:rPr>
      </w:pPr>
    </w:p>
    <w:p w14:paraId="789047E7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I.</w:t>
      </w:r>
    </w:p>
    <w:p w14:paraId="52236D3E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Účel dotace:</w:t>
      </w:r>
    </w:p>
    <w:p w14:paraId="3422B4F9" w14:textId="77777777" w:rsidR="005A0B95" w:rsidRPr="00921A3A" w:rsidRDefault="005A0B95" w:rsidP="005A0B95">
      <w:pPr>
        <w:spacing w:after="0"/>
        <w:jc w:val="left"/>
        <w:rPr>
          <w:rFonts w:cstheme="minorHAnsi"/>
        </w:rPr>
      </w:pPr>
    </w:p>
    <w:p w14:paraId="457D9024" w14:textId="36267C10" w:rsidR="00270075" w:rsidRDefault="00062E87" w:rsidP="00692A65">
      <w:pPr>
        <w:jc w:val="both"/>
        <w:rPr>
          <w:rFonts w:cstheme="minorHAnsi"/>
        </w:rPr>
      </w:pPr>
      <w:r w:rsidRPr="00921A3A">
        <w:rPr>
          <w:rFonts w:cstheme="minorHAnsi"/>
        </w:rPr>
        <w:t xml:space="preserve">Dotace se poskytuje </w:t>
      </w:r>
      <w:r w:rsidR="00692A65">
        <w:rPr>
          <w:rFonts w:cstheme="minorHAnsi"/>
        </w:rPr>
        <w:t>na podporu projektů Rodinného centra Valašské Klobouky</w:t>
      </w:r>
      <w:r w:rsidR="006609CB">
        <w:rPr>
          <w:rFonts w:cstheme="minorHAnsi"/>
        </w:rPr>
        <w:t>,</w:t>
      </w:r>
      <w:r w:rsidR="00692A65">
        <w:rPr>
          <w:rFonts w:cstheme="minorHAnsi"/>
        </w:rPr>
        <w:t xml:space="preserve"> Rodinné centrum Kaštánek,</w:t>
      </w:r>
      <w:r w:rsidR="00760579">
        <w:rPr>
          <w:rFonts w:cstheme="minorHAnsi"/>
        </w:rPr>
        <w:t xml:space="preserve"> </w:t>
      </w:r>
      <w:r w:rsidR="00692A65">
        <w:rPr>
          <w:rFonts w:cstheme="minorHAnsi"/>
        </w:rPr>
        <w:t>Komun</w:t>
      </w:r>
      <w:r w:rsidR="003369BC">
        <w:rPr>
          <w:rFonts w:cstheme="minorHAnsi"/>
        </w:rPr>
        <w:t>i</w:t>
      </w:r>
      <w:r w:rsidR="00692A65">
        <w:rPr>
          <w:rFonts w:cstheme="minorHAnsi"/>
        </w:rPr>
        <w:t xml:space="preserve">tní škola Pomněnka, </w:t>
      </w:r>
      <w:r w:rsidR="006609CB">
        <w:rPr>
          <w:rFonts w:cstheme="minorHAnsi"/>
        </w:rPr>
        <w:t>vzdělávání, poradenství. Z</w:t>
      </w:r>
      <w:r w:rsidR="00692A65">
        <w:rPr>
          <w:rFonts w:cstheme="minorHAnsi"/>
        </w:rPr>
        <w:t>ejména na financování el. energie, vodné</w:t>
      </w:r>
      <w:r w:rsidR="003E1323">
        <w:rPr>
          <w:rFonts w:cstheme="minorHAnsi"/>
        </w:rPr>
        <w:t>ho</w:t>
      </w:r>
      <w:r w:rsidR="00692A65">
        <w:rPr>
          <w:rFonts w:cstheme="minorHAnsi"/>
        </w:rPr>
        <w:t xml:space="preserve"> a stočné</w:t>
      </w:r>
      <w:r w:rsidR="003E1323">
        <w:rPr>
          <w:rFonts w:cstheme="minorHAnsi"/>
        </w:rPr>
        <w:t>ho</w:t>
      </w:r>
      <w:r w:rsidR="00692A65">
        <w:rPr>
          <w:rFonts w:cstheme="minorHAnsi"/>
        </w:rPr>
        <w:t xml:space="preserve">, plynu, vzdělávacích programů pro děti a materiálu k programům. </w:t>
      </w:r>
    </w:p>
    <w:p w14:paraId="7D0F7FB4" w14:textId="77777777" w:rsidR="00B11A35" w:rsidRPr="00921A3A" w:rsidRDefault="00B11A35" w:rsidP="00B11A35">
      <w:pPr>
        <w:jc w:val="both"/>
        <w:rPr>
          <w:rFonts w:cstheme="minorHAnsi"/>
        </w:rPr>
      </w:pPr>
    </w:p>
    <w:p w14:paraId="56A3194C" w14:textId="77777777" w:rsidR="004774AC" w:rsidRDefault="004774AC" w:rsidP="004774AC">
      <w:pPr>
        <w:spacing w:after="0"/>
        <w:rPr>
          <w:b/>
        </w:rPr>
      </w:pPr>
      <w:r>
        <w:rPr>
          <w:b/>
        </w:rPr>
        <w:t>III.</w:t>
      </w:r>
    </w:p>
    <w:p w14:paraId="4A0E4AA8" w14:textId="77777777" w:rsidR="004774AC" w:rsidRDefault="004774AC" w:rsidP="004774AC">
      <w:pPr>
        <w:spacing w:after="0"/>
        <w:rPr>
          <w:b/>
        </w:rPr>
      </w:pPr>
      <w:r>
        <w:rPr>
          <w:b/>
        </w:rPr>
        <w:t>Čerpání dotace</w:t>
      </w:r>
    </w:p>
    <w:p w14:paraId="2152E4E7" w14:textId="77777777" w:rsidR="004774AC" w:rsidRDefault="004774AC" w:rsidP="004774AC">
      <w:pPr>
        <w:spacing w:after="0"/>
        <w:jc w:val="left"/>
      </w:pPr>
    </w:p>
    <w:p w14:paraId="04242B8B" w14:textId="0BCA050F" w:rsidR="004774AC" w:rsidRDefault="004774AC" w:rsidP="004774AC">
      <w:pPr>
        <w:jc w:val="both"/>
      </w:pPr>
      <w:r>
        <w:t>Dotaci je nutno vyčerpat na financování účelu, uvedeného v odst. II do 31. 12. 202</w:t>
      </w:r>
      <w:r w:rsidR="00841917">
        <w:t>6</w:t>
      </w:r>
      <w:r>
        <w:t>, jinak ztrácí                    příjemce na poskytnutí dotace, případně na její část, nárok. V tomto případě příjemce vrátí nepouž</w:t>
      </w:r>
      <w:r>
        <w:t>i</w:t>
      </w:r>
      <w:r>
        <w:t xml:space="preserve">tou část dotace při jejím vyúčtování na účet poskytovatele. </w:t>
      </w:r>
    </w:p>
    <w:p w14:paraId="7AA71AC1" w14:textId="77777777" w:rsidR="004774AC" w:rsidRDefault="004774AC" w:rsidP="004774AC">
      <w:pPr>
        <w:jc w:val="both"/>
      </w:pPr>
      <w:r>
        <w:t xml:space="preserve">Příjemce odpovídá za řádnou evidenci čerpání dotace ve svém účetnictví v souladu s obecnými                         závaznými právními předpisy. </w:t>
      </w:r>
    </w:p>
    <w:p w14:paraId="77BA6535" w14:textId="77777777" w:rsidR="004774AC" w:rsidRDefault="004774AC" w:rsidP="004774AC">
      <w:pPr>
        <w:jc w:val="both"/>
      </w:pPr>
      <w:r>
        <w:lastRenderedPageBreak/>
        <w:t>Doklady, prokazující výdaje, placené z dotace, musí být viditelně označeny textem „Dotace VK“ a číslo veřejnoprávní smlouvy. Takto musí být označeny už i originály dokladů.</w:t>
      </w:r>
    </w:p>
    <w:p w14:paraId="44C98F46" w14:textId="4C20B284" w:rsidR="004774AC" w:rsidRDefault="004774AC" w:rsidP="004774AC">
      <w:pPr>
        <w:jc w:val="both"/>
      </w:pPr>
      <w:r>
        <w:t>Příjemce je povinen předložit poskytovateli vyúčtování poskytnuté dotace nejpozději do 30. 4. 202</w:t>
      </w:r>
      <w:r w:rsidR="00841917">
        <w:t>7</w:t>
      </w:r>
      <w:r>
        <w:t xml:space="preserve"> na formuláři „Finanční vyúčtování“, který je přílohou této smlouvy. Ve stejném termínu je povinen                   poskytovateli vrátit na jeho účet případnou nevyčerpanou část dotace.</w:t>
      </w:r>
    </w:p>
    <w:p w14:paraId="038A555D" w14:textId="77777777" w:rsidR="004774AC" w:rsidRDefault="004774AC" w:rsidP="004774AC">
      <w:pPr>
        <w:jc w:val="both"/>
      </w:pPr>
      <w:r>
        <w:t xml:space="preserve">Vyúčtováním dotace se rozumí předložení dokladů, prokazujících uhrazení nákladů na stanovený účel, a celkový přehled o příjmech a výdajích, spojených s předmětem dotace. </w:t>
      </w:r>
    </w:p>
    <w:p w14:paraId="6CF97798" w14:textId="77777777" w:rsidR="004774AC" w:rsidRDefault="004774AC" w:rsidP="004774AC">
      <w:pPr>
        <w:jc w:val="both"/>
      </w:pPr>
    </w:p>
    <w:p w14:paraId="396E05DE" w14:textId="77777777" w:rsidR="004774AC" w:rsidRDefault="004774AC" w:rsidP="004774AC">
      <w:pPr>
        <w:spacing w:after="0"/>
        <w:rPr>
          <w:b/>
        </w:rPr>
      </w:pPr>
      <w:r>
        <w:rPr>
          <w:b/>
        </w:rPr>
        <w:t>IV.</w:t>
      </w:r>
    </w:p>
    <w:p w14:paraId="4CE3F508" w14:textId="77777777" w:rsidR="004774AC" w:rsidRDefault="004774AC" w:rsidP="004774AC">
      <w:pPr>
        <w:spacing w:after="0"/>
        <w:rPr>
          <w:b/>
        </w:rPr>
      </w:pPr>
      <w:r>
        <w:rPr>
          <w:b/>
        </w:rPr>
        <w:t>Kontrola čerpání dotace</w:t>
      </w:r>
    </w:p>
    <w:p w14:paraId="603C1683" w14:textId="77777777" w:rsidR="004774AC" w:rsidRDefault="004774AC" w:rsidP="004774AC">
      <w:pPr>
        <w:spacing w:after="0"/>
        <w:rPr>
          <w:b/>
        </w:rPr>
      </w:pPr>
      <w:r>
        <w:rPr>
          <w:b/>
        </w:rPr>
        <w:t>Ostatní ujednání</w:t>
      </w:r>
    </w:p>
    <w:p w14:paraId="7C387AED" w14:textId="77777777" w:rsidR="004774AC" w:rsidRDefault="004774AC" w:rsidP="004774AC">
      <w:pPr>
        <w:spacing w:after="0"/>
        <w:jc w:val="both"/>
      </w:pPr>
    </w:p>
    <w:p w14:paraId="1DD0C00C" w14:textId="77777777" w:rsidR="004774AC" w:rsidRDefault="004774AC" w:rsidP="004774AC">
      <w:pPr>
        <w:jc w:val="both"/>
      </w:pPr>
      <w:r>
        <w:t>Příjemce je povinen umožnit poskytovateli provedení kontroly všech prvotních účetních dokladů za účelem prověření předloženého vyúčtování. Poskytovatel je oprávněn vykonat u příjemce                                    veřejnosprávní kontrolu dle zák. č. 320/2001 Sb., o finanční kontrole.</w:t>
      </w:r>
    </w:p>
    <w:p w14:paraId="6C646034" w14:textId="77777777" w:rsidR="004774AC" w:rsidRDefault="004774AC" w:rsidP="004774AC">
      <w:pPr>
        <w:jc w:val="both"/>
      </w:pPr>
      <w:r>
        <w:t>Nedodržení podmínek dotace, stanovených touto smlouvou, bude považováno za porušení rozpočt</w:t>
      </w:r>
      <w:r>
        <w:t>o</w:t>
      </w:r>
      <w:r>
        <w:t>vé kázně ve smyslu § 22 zák. č. 250/2000 Sb., o rozpočtových pravidlech územních rozpočtů.</w:t>
      </w:r>
    </w:p>
    <w:p w14:paraId="61CB8E8B" w14:textId="77777777" w:rsidR="004774AC" w:rsidRDefault="004774AC" w:rsidP="004774AC">
      <w:pPr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Za méně závažné porušení rozpočtové kázně ve smyslu § 10a odst. 6 zákona č. 250/2000 Sb.,                                   o rozpočtových pravidlech územních rozpočtů, ve znění pozdějších předpisů se považuje pozdní                    předložení                vyúčtování poskytnuté dotace a nedoložení požadované publicity. </w:t>
      </w:r>
    </w:p>
    <w:p w14:paraId="59285AD0" w14:textId="77777777" w:rsidR="004774AC" w:rsidRDefault="004774AC" w:rsidP="004774AC">
      <w:pPr>
        <w:jc w:val="both"/>
      </w:pPr>
      <w:r>
        <w:t>O uložení odvodu a penále za porušení rozpočtové kázně rozhodne Městský úřad Valašské Klobouky.</w:t>
      </w:r>
    </w:p>
    <w:p w14:paraId="7C30C21D" w14:textId="77777777" w:rsidR="004774AC" w:rsidRDefault="004774AC" w:rsidP="004774AC">
      <w:pPr>
        <w:jc w:val="both"/>
      </w:pPr>
      <w:r>
        <w:t xml:space="preserve">V případě přeměny je příjemce povinen zajistit plnění podmínek dotace u svého právního nástupce. </w:t>
      </w:r>
    </w:p>
    <w:p w14:paraId="7593C998" w14:textId="77777777" w:rsidR="004774AC" w:rsidRDefault="004774AC" w:rsidP="004774AC">
      <w:pPr>
        <w:jc w:val="both"/>
      </w:pPr>
      <w:r>
        <w:t xml:space="preserve">V případě zrušení právnické osoby s likvidací je příjemce povinen podle § 1895 a násl. </w:t>
      </w:r>
      <w:proofErr w:type="spellStart"/>
      <w:r>
        <w:t>obč</w:t>
      </w:r>
      <w:proofErr w:type="spellEnd"/>
      <w:r>
        <w:t>. zák.                          postoupit svá práva a povinnosti podle této smlouvy třetí osobě, která bude namísto příjemce prov</w:t>
      </w:r>
      <w:r>
        <w:t>o</w:t>
      </w:r>
      <w:r>
        <w:t xml:space="preserve">zovat činnost, na kterou je dotace poskytnuta. </w:t>
      </w:r>
    </w:p>
    <w:p w14:paraId="41A9BE2F" w14:textId="77777777" w:rsidR="004774AC" w:rsidRDefault="004774AC" w:rsidP="004774AC">
      <w:pPr>
        <w:jc w:val="both"/>
      </w:pPr>
      <w:r>
        <w:t>Příjemce je povinen doložit publicitu jedním z následujících způsobů:</w:t>
      </w:r>
    </w:p>
    <w:p w14:paraId="27F1F58E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zveřejnit na svých internetových stránkách informaci, že akci finančně podpořilo Město                   Valašské Klobouky. K finančnímu vyúčtování doložit otisk internetových stránek.</w:t>
      </w:r>
    </w:p>
    <w:p w14:paraId="08661252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zveřejnit v článku ve zpravodaji města, že akci finančně podpořilo Město Valašské Klobouky. K finančnímu vyúčtování doložit kopii článku, výstřižek článku, zpravodaj města.</w:t>
      </w:r>
    </w:p>
    <w:p w14:paraId="4ED97D13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 xml:space="preserve">zveřejnit v článku na webu města, že akci finančně podpořilo Město Valašské Klobouky.            K finančnímu vyúčtování doložit otisk internetových stránek. </w:t>
      </w:r>
    </w:p>
    <w:p w14:paraId="08A01EF8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mít na akci vyvěšenou plachtu se znakem města. K finančnímu vyúčtování doložit fotografii dokumentující tuto skutečnost.</w:t>
      </w:r>
    </w:p>
    <w:p w14:paraId="01D0B423" w14:textId="77777777" w:rsidR="004774AC" w:rsidRDefault="004774AC" w:rsidP="004774AC">
      <w:pPr>
        <w:pStyle w:val="Odstavecseseznamem"/>
        <w:numPr>
          <w:ilvl w:val="0"/>
          <w:numId w:val="8"/>
        </w:numPr>
        <w:jc w:val="both"/>
      </w:pPr>
      <w:r>
        <w:t>zveřejnit na letáku nebo plakátu informaci, že akci finančně podpořilo Město Valašské                     Klobouky. K finančnímu vyúčtování doložit originál nebo kopii letáku či plakátu.</w:t>
      </w:r>
    </w:p>
    <w:p w14:paraId="3E9B645A" w14:textId="77777777" w:rsidR="004774AC" w:rsidRDefault="004774AC" w:rsidP="004774AC">
      <w:pPr>
        <w:jc w:val="both"/>
      </w:pPr>
    </w:p>
    <w:p w14:paraId="6A65AF08" w14:textId="77777777" w:rsidR="004774AC" w:rsidRDefault="004774AC" w:rsidP="004774AC">
      <w:pPr>
        <w:spacing w:after="0"/>
        <w:rPr>
          <w:b/>
        </w:rPr>
      </w:pPr>
      <w:r>
        <w:rPr>
          <w:b/>
        </w:rPr>
        <w:t>V.</w:t>
      </w:r>
    </w:p>
    <w:p w14:paraId="59F8AAAF" w14:textId="77777777" w:rsidR="004774AC" w:rsidRDefault="004774AC" w:rsidP="004774AC">
      <w:pPr>
        <w:spacing w:after="0"/>
        <w:rPr>
          <w:b/>
        </w:rPr>
      </w:pPr>
      <w:r>
        <w:rPr>
          <w:b/>
        </w:rPr>
        <w:t>Závěrečná ustanovení</w:t>
      </w:r>
    </w:p>
    <w:p w14:paraId="33B8E12E" w14:textId="77777777" w:rsidR="004774AC" w:rsidRDefault="004774AC" w:rsidP="004774AC">
      <w:pPr>
        <w:spacing w:after="0"/>
        <w:jc w:val="both"/>
        <w:rPr>
          <w:b/>
        </w:rPr>
      </w:pPr>
    </w:p>
    <w:p w14:paraId="56A360E0" w14:textId="77777777" w:rsidR="004774AC" w:rsidRDefault="004774AC" w:rsidP="004774AC">
      <w:pPr>
        <w:jc w:val="both"/>
      </w:pPr>
      <w:r>
        <w:t>Tato smlouva nabývá účinnosti dnem podpisu smlouvy oběma účastníky.</w:t>
      </w:r>
    </w:p>
    <w:p w14:paraId="54C84FEF" w14:textId="77777777" w:rsidR="004774AC" w:rsidRDefault="004774AC" w:rsidP="004774AC">
      <w:pPr>
        <w:jc w:val="both"/>
      </w:pPr>
      <w:r>
        <w:t>Veškeré změny nebo doplňky ke smlouvě mohou být učiněny pouze formou písemných dodatků.</w:t>
      </w:r>
    </w:p>
    <w:p w14:paraId="23AF6682" w14:textId="77777777" w:rsidR="004774AC" w:rsidRDefault="004774AC" w:rsidP="004774AC">
      <w:pPr>
        <w:jc w:val="both"/>
      </w:pPr>
      <w:r>
        <w:t xml:space="preserve">Smluvní strany berou na vědomí, že veřejnoprávní smlouva bude zveřejněna podle § 10d zák. č.  250/2000 Sb., o rozpočtových pravidlech územních rozpočtů. </w:t>
      </w:r>
    </w:p>
    <w:p w14:paraId="1AFC452C" w14:textId="77777777" w:rsidR="004774AC" w:rsidRDefault="004774AC" w:rsidP="004774AC">
      <w:pPr>
        <w:jc w:val="both"/>
      </w:pPr>
      <w:r>
        <w:t>Spory z právních vztahů vzniklých z této smlouvy rozhoduje podle správního řádu krajský úřad.</w:t>
      </w:r>
    </w:p>
    <w:p w14:paraId="5AF66873" w14:textId="77777777" w:rsidR="004774AC" w:rsidRDefault="004774AC" w:rsidP="004774AC">
      <w:pPr>
        <w:jc w:val="both"/>
      </w:pPr>
      <w:r>
        <w:lastRenderedPageBreak/>
        <w:t>Právní vztahy mezi účastníky výslovně touto smlouvou neupravené, se jinak řídí ustanoveními části páté správního řádu, a za podmínek uvedených v § 170 správního řádu i příslušnými ustanoveními občanského zákoníku.</w:t>
      </w:r>
    </w:p>
    <w:p w14:paraId="592A603F" w14:textId="5C0D30CA" w:rsidR="00471AB5" w:rsidRPr="00471AB5" w:rsidRDefault="004774AC" w:rsidP="00471AB5">
      <w:pPr>
        <w:jc w:val="both"/>
      </w:pPr>
      <w:r>
        <w:t xml:space="preserve">Poskytnutí dotace bylo schváleno </w:t>
      </w:r>
      <w:r w:rsidR="00471AB5" w:rsidRPr="00471AB5">
        <w:t>usnesením Zastupitelstva města Valašské Klobouky                                               č. ZM/</w:t>
      </w:r>
      <w:r w:rsidR="00471AB5">
        <w:t>27</w:t>
      </w:r>
      <w:r w:rsidR="00471AB5" w:rsidRPr="00471AB5">
        <w:t>/</w:t>
      </w:r>
      <w:r w:rsidR="00471AB5">
        <w:t>7</w:t>
      </w:r>
      <w:r w:rsidR="00471AB5" w:rsidRPr="00471AB5">
        <w:t>/2026 ze dne</w:t>
      </w:r>
      <w:r w:rsidR="00471AB5">
        <w:t xml:space="preserve"> 11.2.2026 </w:t>
      </w:r>
      <w:r w:rsidR="00471AB5" w:rsidRPr="00471AB5">
        <w:t xml:space="preserve"> </w:t>
      </w:r>
    </w:p>
    <w:p w14:paraId="59927207" w14:textId="49BB30DF" w:rsidR="004774AC" w:rsidRDefault="004774AC" w:rsidP="00471AB5">
      <w:pPr>
        <w:jc w:val="both"/>
      </w:pPr>
    </w:p>
    <w:p w14:paraId="622D5A58" w14:textId="3C6F8EF9" w:rsidR="004774AC" w:rsidRDefault="004774AC" w:rsidP="004774AC">
      <w:pPr>
        <w:jc w:val="both"/>
      </w:pPr>
      <w:r>
        <w:t>Valašské Klobouky dne:</w:t>
      </w:r>
      <w:r w:rsidR="002015B7">
        <w:t xml:space="preserve"> 10. 03. 2026</w:t>
      </w:r>
      <w:bookmarkStart w:id="0" w:name="_GoBack"/>
      <w:bookmarkEnd w:id="0"/>
    </w:p>
    <w:p w14:paraId="00EFE014" w14:textId="77777777" w:rsidR="00EB00F5" w:rsidRDefault="00EB00F5" w:rsidP="00854773">
      <w:pPr>
        <w:jc w:val="both"/>
      </w:pPr>
    </w:p>
    <w:p w14:paraId="0D740748" w14:textId="77777777" w:rsidR="00364DA6" w:rsidRDefault="00364DA6" w:rsidP="00854773">
      <w:pPr>
        <w:jc w:val="both"/>
      </w:pPr>
    </w:p>
    <w:p w14:paraId="60920760" w14:textId="77777777" w:rsidR="00BA5E78" w:rsidRDefault="00BA5E78" w:rsidP="00854773">
      <w:pPr>
        <w:jc w:val="both"/>
      </w:pPr>
    </w:p>
    <w:p w14:paraId="3748087C" w14:textId="77777777" w:rsidR="00CC5B91" w:rsidRDefault="00CC5B91" w:rsidP="00854773">
      <w:pPr>
        <w:jc w:val="both"/>
      </w:pPr>
    </w:p>
    <w:p w14:paraId="617A4C48" w14:textId="77777777" w:rsidR="00854773" w:rsidRDefault="0011502B" w:rsidP="0011502B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jc w:val="both"/>
      </w:pPr>
      <w:r>
        <w:tab/>
      </w:r>
      <w:r>
        <w:tab/>
      </w:r>
      <w:r>
        <w:tab/>
      </w:r>
      <w:r>
        <w:tab/>
      </w:r>
    </w:p>
    <w:p w14:paraId="2BCD5666" w14:textId="77777777" w:rsidR="0011502B" w:rsidRDefault="0011502B" w:rsidP="0011502B">
      <w:pPr>
        <w:tabs>
          <w:tab w:val="center" w:pos="2268"/>
          <w:tab w:val="center" w:pos="6804"/>
        </w:tabs>
        <w:spacing w:after="0"/>
        <w:jc w:val="both"/>
      </w:pPr>
      <w:r>
        <w:tab/>
      </w:r>
      <w:r w:rsidR="00A33506">
        <w:t xml:space="preserve">Mgr. </w:t>
      </w:r>
      <w:r w:rsidR="004D178C">
        <w:t xml:space="preserve">Markéta </w:t>
      </w:r>
      <w:proofErr w:type="spellStart"/>
      <w:r w:rsidR="004D178C">
        <w:t>Šobáňová</w:t>
      </w:r>
      <w:proofErr w:type="spellEnd"/>
      <w:r w:rsidR="00C21A21">
        <w:tab/>
      </w:r>
      <w:r w:rsidR="004774AC">
        <w:t>Josef Bělaška</w:t>
      </w:r>
    </w:p>
    <w:p w14:paraId="7F7864A3" w14:textId="1C511BAB" w:rsidR="00DF6B9D" w:rsidRDefault="0011502B" w:rsidP="00B11A35">
      <w:pPr>
        <w:tabs>
          <w:tab w:val="center" w:pos="2268"/>
          <w:tab w:val="center" w:pos="6804"/>
        </w:tabs>
        <w:jc w:val="both"/>
      </w:pPr>
      <w:r>
        <w:tab/>
      </w:r>
      <w:r w:rsidR="004D178C">
        <w:t>p</w:t>
      </w:r>
      <w:r w:rsidR="00147043">
        <w:t>ředsed</w:t>
      </w:r>
      <w:r w:rsidR="004D178C">
        <w:t xml:space="preserve">kyně </w:t>
      </w:r>
      <w:r w:rsidR="00147043">
        <w:t>spolku</w:t>
      </w:r>
      <w:r w:rsidR="00412466">
        <w:tab/>
        <w:t>starost</w:t>
      </w:r>
      <w:r w:rsidR="003E1323">
        <w:t>a</w:t>
      </w:r>
    </w:p>
    <w:sectPr w:rsidR="00DF6B9D" w:rsidSect="006E632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26234" w14:textId="77777777" w:rsidR="00BA7562" w:rsidRDefault="00BA7562" w:rsidP="006C3640">
      <w:pPr>
        <w:spacing w:after="0"/>
      </w:pPr>
      <w:r>
        <w:separator/>
      </w:r>
    </w:p>
  </w:endnote>
  <w:endnote w:type="continuationSeparator" w:id="0">
    <w:p w14:paraId="0C9D7CB4" w14:textId="77777777" w:rsidR="00BA7562" w:rsidRDefault="00BA7562" w:rsidP="006C3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C8F55" w14:textId="77777777" w:rsidR="00BA7562" w:rsidRDefault="00BA7562" w:rsidP="006C3640">
      <w:pPr>
        <w:spacing w:after="0"/>
      </w:pPr>
      <w:r>
        <w:separator/>
      </w:r>
    </w:p>
  </w:footnote>
  <w:footnote w:type="continuationSeparator" w:id="0">
    <w:p w14:paraId="7A00D896" w14:textId="77777777" w:rsidR="00BA7562" w:rsidRDefault="00BA7562" w:rsidP="006C3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39124"/>
      <w:docPartObj>
        <w:docPartGallery w:val="Page Numbers (Margins)"/>
        <w:docPartUnique/>
      </w:docPartObj>
    </w:sdtPr>
    <w:sdtEndPr/>
    <w:sdtContent>
      <w:p w14:paraId="1C24BCAF" w14:textId="77777777" w:rsidR="006C3640" w:rsidRDefault="006C3640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ED6FE3" wp14:editId="50EA0D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0D9A" w14:textId="77777777" w:rsidR="006C3640" w:rsidRPr="006C3640" w:rsidRDefault="006C3640" w:rsidP="006C3640">
                              <w:pPr>
                                <w:pStyle w:val="Zpat"/>
                                <w:jc w:val="left"/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</w:pP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16"/>
                                </w:rPr>
                                <w:t>Stránka</w: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begin"/>
                              </w:r>
                              <w:r w:rsidRPr="006C3640">
                                <w:rPr>
                                  <w:color w:val="767171" w:themeColor="background2" w:themeShade="80"/>
                                  <w:sz w:val="16"/>
                                </w:rPr>
                                <w:instrText>PAGE    \* MERGEFORMAT</w:instrTex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separate"/>
                              </w:r>
                              <w:r w:rsidR="002015B7" w:rsidRPr="002015B7">
                                <w:rPr>
                                  <w:rFonts w:eastAsiaTheme="majorEastAsia" w:cstheme="majorBidi"/>
                                  <w:noProof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t>3</w:t>
                              </w: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q1L/I7cCAACg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3E030D9A" w14:textId="77777777" w:rsidR="006C3640" w:rsidRPr="006C3640" w:rsidRDefault="006C3640" w:rsidP="006C3640">
                        <w:pPr>
                          <w:pStyle w:val="Zpat"/>
                          <w:jc w:val="left"/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</w:pP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16"/>
                          </w:rPr>
                          <w:t>Stránka</w: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begin"/>
                        </w:r>
                        <w:r w:rsidRPr="006C3640">
                          <w:rPr>
                            <w:color w:val="767171" w:themeColor="background2" w:themeShade="80"/>
                            <w:sz w:val="16"/>
                          </w:rPr>
                          <w:instrText>PAGE    \* MERGEFORMAT</w:instrTex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separate"/>
                        </w:r>
                        <w:r w:rsidR="002015B7" w:rsidRPr="002015B7">
                          <w:rPr>
                            <w:rFonts w:eastAsiaTheme="majorEastAsia" w:cstheme="majorBidi"/>
                            <w:noProof/>
                            <w:color w:val="767171" w:themeColor="background2" w:themeShade="80"/>
                            <w:sz w:val="32"/>
                            <w:szCs w:val="44"/>
                          </w:rPr>
                          <w:t>3</w:t>
                        </w: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D87"/>
    <w:multiLevelType w:val="hybridMultilevel"/>
    <w:tmpl w:val="C98A462C"/>
    <w:lvl w:ilvl="0" w:tplc="7CFC5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1726A"/>
    <w:multiLevelType w:val="hybridMultilevel"/>
    <w:tmpl w:val="9C34D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190A"/>
    <w:multiLevelType w:val="hybridMultilevel"/>
    <w:tmpl w:val="6518D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1D58"/>
    <w:multiLevelType w:val="hybridMultilevel"/>
    <w:tmpl w:val="EBF0FFEE"/>
    <w:lvl w:ilvl="0" w:tplc="7CE039A2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0D13"/>
    <w:multiLevelType w:val="hybridMultilevel"/>
    <w:tmpl w:val="3E328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45F2"/>
    <w:multiLevelType w:val="hybridMultilevel"/>
    <w:tmpl w:val="3080E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78C2"/>
    <w:multiLevelType w:val="hybridMultilevel"/>
    <w:tmpl w:val="087E4A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4B"/>
    <w:rsid w:val="00022141"/>
    <w:rsid w:val="00045559"/>
    <w:rsid w:val="0006077F"/>
    <w:rsid w:val="00062E87"/>
    <w:rsid w:val="0007003C"/>
    <w:rsid w:val="00074713"/>
    <w:rsid w:val="00077525"/>
    <w:rsid w:val="000A126C"/>
    <w:rsid w:val="000B2928"/>
    <w:rsid w:val="000C0180"/>
    <w:rsid w:val="000C0F20"/>
    <w:rsid w:val="000D3FFD"/>
    <w:rsid w:val="000E6971"/>
    <w:rsid w:val="0011502B"/>
    <w:rsid w:val="001257CE"/>
    <w:rsid w:val="00147043"/>
    <w:rsid w:val="00147E20"/>
    <w:rsid w:val="001636C2"/>
    <w:rsid w:val="00167E25"/>
    <w:rsid w:val="00170E71"/>
    <w:rsid w:val="00185024"/>
    <w:rsid w:val="00195598"/>
    <w:rsid w:val="001A30E9"/>
    <w:rsid w:val="001A6CCF"/>
    <w:rsid w:val="001B390C"/>
    <w:rsid w:val="001C10DE"/>
    <w:rsid w:val="001C6E0F"/>
    <w:rsid w:val="001C79E5"/>
    <w:rsid w:val="002015B7"/>
    <w:rsid w:val="00202A82"/>
    <w:rsid w:val="00204D91"/>
    <w:rsid w:val="0022168D"/>
    <w:rsid w:val="00230AD3"/>
    <w:rsid w:val="002501ED"/>
    <w:rsid w:val="00253453"/>
    <w:rsid w:val="00255295"/>
    <w:rsid w:val="00270075"/>
    <w:rsid w:val="00280395"/>
    <w:rsid w:val="002917E1"/>
    <w:rsid w:val="002A12A4"/>
    <w:rsid w:val="002A2E87"/>
    <w:rsid w:val="002C07A5"/>
    <w:rsid w:val="002D1845"/>
    <w:rsid w:val="002D31CC"/>
    <w:rsid w:val="002E0490"/>
    <w:rsid w:val="002E05BA"/>
    <w:rsid w:val="0030054B"/>
    <w:rsid w:val="00316ECA"/>
    <w:rsid w:val="00323570"/>
    <w:rsid w:val="00324588"/>
    <w:rsid w:val="00326F07"/>
    <w:rsid w:val="0033508B"/>
    <w:rsid w:val="003369BC"/>
    <w:rsid w:val="00354DB5"/>
    <w:rsid w:val="00364DA6"/>
    <w:rsid w:val="00374354"/>
    <w:rsid w:val="003E1323"/>
    <w:rsid w:val="003E6011"/>
    <w:rsid w:val="004045C4"/>
    <w:rsid w:val="00412466"/>
    <w:rsid w:val="0046652B"/>
    <w:rsid w:val="00471AB5"/>
    <w:rsid w:val="004774AC"/>
    <w:rsid w:val="00481229"/>
    <w:rsid w:val="00493A8E"/>
    <w:rsid w:val="004942FE"/>
    <w:rsid w:val="00497DFB"/>
    <w:rsid w:val="004C0534"/>
    <w:rsid w:val="004D178C"/>
    <w:rsid w:val="004F1325"/>
    <w:rsid w:val="004F4017"/>
    <w:rsid w:val="00501A6C"/>
    <w:rsid w:val="00527781"/>
    <w:rsid w:val="00532660"/>
    <w:rsid w:val="005713EF"/>
    <w:rsid w:val="005A0B95"/>
    <w:rsid w:val="005E39AF"/>
    <w:rsid w:val="00617095"/>
    <w:rsid w:val="00622644"/>
    <w:rsid w:val="006609CB"/>
    <w:rsid w:val="00660CC8"/>
    <w:rsid w:val="00661B0A"/>
    <w:rsid w:val="00663B85"/>
    <w:rsid w:val="00671743"/>
    <w:rsid w:val="00676705"/>
    <w:rsid w:val="00677F8C"/>
    <w:rsid w:val="00691D4B"/>
    <w:rsid w:val="00692A65"/>
    <w:rsid w:val="00694746"/>
    <w:rsid w:val="006B07E9"/>
    <w:rsid w:val="006C3640"/>
    <w:rsid w:val="006E6324"/>
    <w:rsid w:val="00701475"/>
    <w:rsid w:val="00715A06"/>
    <w:rsid w:val="007219DF"/>
    <w:rsid w:val="0073231F"/>
    <w:rsid w:val="00745A03"/>
    <w:rsid w:val="00746244"/>
    <w:rsid w:val="00747453"/>
    <w:rsid w:val="00760579"/>
    <w:rsid w:val="0078232D"/>
    <w:rsid w:val="00783705"/>
    <w:rsid w:val="007D695E"/>
    <w:rsid w:val="007E6ACC"/>
    <w:rsid w:val="007F0C9E"/>
    <w:rsid w:val="008232E2"/>
    <w:rsid w:val="00834318"/>
    <w:rsid w:val="00841917"/>
    <w:rsid w:val="00854773"/>
    <w:rsid w:val="00880F72"/>
    <w:rsid w:val="0088636B"/>
    <w:rsid w:val="008C47A4"/>
    <w:rsid w:val="008E2F9A"/>
    <w:rsid w:val="008F7A1B"/>
    <w:rsid w:val="0090679B"/>
    <w:rsid w:val="00911F86"/>
    <w:rsid w:val="00921A3A"/>
    <w:rsid w:val="00924ED6"/>
    <w:rsid w:val="0094737A"/>
    <w:rsid w:val="0095478C"/>
    <w:rsid w:val="00954DF7"/>
    <w:rsid w:val="00957B40"/>
    <w:rsid w:val="00966FBB"/>
    <w:rsid w:val="0098147E"/>
    <w:rsid w:val="009829EB"/>
    <w:rsid w:val="009A6A6C"/>
    <w:rsid w:val="009C03E2"/>
    <w:rsid w:val="009C591C"/>
    <w:rsid w:val="009D2525"/>
    <w:rsid w:val="009E323D"/>
    <w:rsid w:val="009F1992"/>
    <w:rsid w:val="00A00144"/>
    <w:rsid w:val="00A018DC"/>
    <w:rsid w:val="00A21BDC"/>
    <w:rsid w:val="00A26767"/>
    <w:rsid w:val="00A3030C"/>
    <w:rsid w:val="00A33506"/>
    <w:rsid w:val="00A33A4E"/>
    <w:rsid w:val="00A3735C"/>
    <w:rsid w:val="00A503CB"/>
    <w:rsid w:val="00A72EFE"/>
    <w:rsid w:val="00A755FD"/>
    <w:rsid w:val="00AA0ACA"/>
    <w:rsid w:val="00AA7574"/>
    <w:rsid w:val="00AC34F2"/>
    <w:rsid w:val="00AD6CC7"/>
    <w:rsid w:val="00B03C68"/>
    <w:rsid w:val="00B05328"/>
    <w:rsid w:val="00B06B20"/>
    <w:rsid w:val="00B11A35"/>
    <w:rsid w:val="00B12CFF"/>
    <w:rsid w:val="00B148F6"/>
    <w:rsid w:val="00B232E3"/>
    <w:rsid w:val="00B3112D"/>
    <w:rsid w:val="00B43C47"/>
    <w:rsid w:val="00B91249"/>
    <w:rsid w:val="00B9477B"/>
    <w:rsid w:val="00BA027A"/>
    <w:rsid w:val="00BA5E78"/>
    <w:rsid w:val="00BA7562"/>
    <w:rsid w:val="00BB0744"/>
    <w:rsid w:val="00BB0877"/>
    <w:rsid w:val="00BB48BE"/>
    <w:rsid w:val="00BD52AA"/>
    <w:rsid w:val="00BF6D98"/>
    <w:rsid w:val="00C167B9"/>
    <w:rsid w:val="00C21A21"/>
    <w:rsid w:val="00C27B59"/>
    <w:rsid w:val="00C4745C"/>
    <w:rsid w:val="00C528F9"/>
    <w:rsid w:val="00C75BAA"/>
    <w:rsid w:val="00CA6CDA"/>
    <w:rsid w:val="00CC5B91"/>
    <w:rsid w:val="00CE44D4"/>
    <w:rsid w:val="00D46CD9"/>
    <w:rsid w:val="00D5062A"/>
    <w:rsid w:val="00D65202"/>
    <w:rsid w:val="00D66A7B"/>
    <w:rsid w:val="00D72E0E"/>
    <w:rsid w:val="00D80F73"/>
    <w:rsid w:val="00DB12F0"/>
    <w:rsid w:val="00DB4294"/>
    <w:rsid w:val="00DF6B9D"/>
    <w:rsid w:val="00E002CB"/>
    <w:rsid w:val="00E25507"/>
    <w:rsid w:val="00E312B9"/>
    <w:rsid w:val="00E32B24"/>
    <w:rsid w:val="00E50D62"/>
    <w:rsid w:val="00E5155B"/>
    <w:rsid w:val="00E67FC9"/>
    <w:rsid w:val="00E71CB7"/>
    <w:rsid w:val="00E9203D"/>
    <w:rsid w:val="00EA1AA7"/>
    <w:rsid w:val="00EA4C74"/>
    <w:rsid w:val="00EA5572"/>
    <w:rsid w:val="00EB00F5"/>
    <w:rsid w:val="00EB3945"/>
    <w:rsid w:val="00EC15A4"/>
    <w:rsid w:val="00EC2B74"/>
    <w:rsid w:val="00EF0BA6"/>
    <w:rsid w:val="00EF135E"/>
    <w:rsid w:val="00F04A63"/>
    <w:rsid w:val="00F33187"/>
    <w:rsid w:val="00F42D1B"/>
    <w:rsid w:val="00FA3A7F"/>
    <w:rsid w:val="00FB052A"/>
    <w:rsid w:val="00FC3B44"/>
    <w:rsid w:val="00FD67F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E6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3FB-13EF-4453-93BB-C622FD4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rajt</dc:creator>
  <cp:lastModifiedBy>Jana Strušková</cp:lastModifiedBy>
  <cp:revision>3</cp:revision>
  <cp:lastPrinted>2026-03-12T12:10:00Z</cp:lastPrinted>
  <dcterms:created xsi:type="dcterms:W3CDTF">2026-03-12T12:10:00Z</dcterms:created>
  <dcterms:modified xsi:type="dcterms:W3CDTF">2026-03-12T12:13:00Z</dcterms:modified>
</cp:coreProperties>
</file>